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A" w:rsidRPr="00847024" w:rsidRDefault="00115948" w:rsidP="00692B8A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610725" cy="6885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68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/>
      </w:tblPr>
      <w:tblGrid>
        <w:gridCol w:w="675"/>
        <w:gridCol w:w="4820"/>
        <w:gridCol w:w="9291"/>
      </w:tblGrid>
      <w:tr w:rsidR="00A93E2D" w:rsidRPr="00847024" w:rsidTr="00732A13"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11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B45B2C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B45B2C" w:rsidP="00F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</w:t>
            </w:r>
            <w:r w:rsidR="00C471AD">
              <w:rPr>
                <w:rFonts w:ascii="Times New Roman" w:hAnsi="Times New Roman" w:cs="Times New Roman"/>
                <w:sz w:val="28"/>
                <w:szCs w:val="28"/>
              </w:rPr>
              <w:t xml:space="preserve"> № 14 «Ромашка» с приоритетным осуществлением физическ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471AD">
              <w:rPr>
                <w:rFonts w:ascii="Times New Roman" w:hAnsi="Times New Roman" w:cs="Times New Roman"/>
                <w:sz w:val="28"/>
                <w:szCs w:val="28"/>
              </w:rPr>
              <w:t>заведующий Н.Н. Воскобойнико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471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Л.В. </w:t>
            </w:r>
            <w:proofErr w:type="spellStart"/>
            <w:r w:rsidR="00C471AD">
              <w:rPr>
                <w:rFonts w:ascii="Times New Roman" w:hAnsi="Times New Roman" w:cs="Times New Roman"/>
                <w:sz w:val="28"/>
                <w:szCs w:val="28"/>
              </w:rPr>
              <w:t>Декин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594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D92D29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8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D92D29" w:rsidP="00D92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15 «Солнышко» с приоритетным осуществлением познавательно-речев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D92D2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Е.В. </w:t>
            </w:r>
            <w:proofErr w:type="spellStart"/>
            <w:r w:rsidR="00D92D29">
              <w:rPr>
                <w:rFonts w:ascii="Times New Roman" w:hAnsi="Times New Roman" w:cs="Times New Roman"/>
                <w:sz w:val="28"/>
                <w:szCs w:val="28"/>
              </w:rPr>
              <w:t>Защепкина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92D29">
              <w:rPr>
                <w:rFonts w:ascii="Times New Roman" w:hAnsi="Times New Roman" w:cs="Times New Roman"/>
                <w:sz w:val="28"/>
                <w:szCs w:val="28"/>
              </w:rPr>
              <w:t>председатель ППО С.Г. Гаврило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55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504AE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7A2158" w:rsidP="007A2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18 «Красная шапочка» с приоритетным осуществлением познавательно-речев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7A2158">
              <w:rPr>
                <w:rFonts w:ascii="Times New Roman" w:hAnsi="Times New Roman" w:cs="Times New Roman"/>
                <w:sz w:val="28"/>
                <w:szCs w:val="28"/>
              </w:rPr>
              <w:t>заведующий С.Н. Левченко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204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D03817">
              <w:rPr>
                <w:rFonts w:ascii="Times New Roman" w:hAnsi="Times New Roman" w:cs="Times New Roman"/>
                <w:sz w:val="28"/>
                <w:szCs w:val="28"/>
              </w:rPr>
              <w:t>Е.С. Мироно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525A2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277098" w:rsidP="00277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23 «Огонек» с приоритетным осуществлением физическ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277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277098">
              <w:rPr>
                <w:rFonts w:ascii="Times New Roman" w:hAnsi="Times New Roman" w:cs="Times New Roman"/>
                <w:sz w:val="28"/>
                <w:szCs w:val="28"/>
              </w:rPr>
              <w:t>заведующий А.М. Мальце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2770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М. </w:t>
            </w:r>
            <w:proofErr w:type="spellStart"/>
            <w:r w:rsidR="00277098">
              <w:rPr>
                <w:rFonts w:ascii="Times New Roman" w:hAnsi="Times New Roman" w:cs="Times New Roman"/>
                <w:sz w:val="28"/>
                <w:szCs w:val="28"/>
              </w:rPr>
              <w:t>Горбан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55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5F7F3C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5F7F3C" w:rsidP="005F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24 «Радуг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B2622">
              <w:rPr>
                <w:rFonts w:ascii="Times New Roman" w:hAnsi="Times New Roman" w:cs="Times New Roman"/>
                <w:sz w:val="28"/>
                <w:szCs w:val="28"/>
              </w:rPr>
              <w:t>заведующая С.В. Костин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B2622">
              <w:rPr>
                <w:rFonts w:ascii="Times New Roman" w:hAnsi="Times New Roman" w:cs="Times New Roman"/>
                <w:sz w:val="28"/>
                <w:szCs w:val="28"/>
              </w:rPr>
              <w:t>председатель ППО Е.Н. Ноженко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B2622" w:rsidP="00B50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B2622" w:rsidP="009B2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9 «Медвежонок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B262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.М. </w:t>
            </w:r>
            <w:proofErr w:type="spellStart"/>
            <w:r w:rsidR="009B2622">
              <w:rPr>
                <w:rFonts w:ascii="Times New Roman" w:hAnsi="Times New Roman" w:cs="Times New Roman"/>
                <w:sz w:val="28"/>
                <w:szCs w:val="28"/>
              </w:rPr>
              <w:t>Шарлаева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B26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Л.А. </w:t>
            </w:r>
            <w:proofErr w:type="spellStart"/>
            <w:r w:rsidR="009B2622"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B2622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B2622" w:rsidP="009B2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854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.Н. </w:t>
            </w:r>
            <w:proofErr w:type="spellStart"/>
            <w:r w:rsidR="009854D4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854D4">
              <w:rPr>
                <w:rFonts w:ascii="Times New Roman" w:hAnsi="Times New Roman" w:cs="Times New Roman"/>
                <w:sz w:val="28"/>
                <w:szCs w:val="28"/>
              </w:rPr>
              <w:t>председатель ППО В.М. Бояркин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55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CF3707" w:rsidP="009D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</w:t>
            </w:r>
            <w:r w:rsidR="009D7F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D7F33" w:rsidP="0086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ДОУ «Детский сад № 34 «Золотой петушок»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9D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D7F33">
              <w:rPr>
                <w:rFonts w:ascii="Times New Roman" w:hAnsi="Times New Roman" w:cs="Times New Roman"/>
                <w:sz w:val="28"/>
                <w:szCs w:val="28"/>
              </w:rPr>
              <w:t>заведующий Н.И. Горшко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D7F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В. </w:t>
            </w:r>
            <w:proofErr w:type="spellStart"/>
            <w:r w:rsidR="009D7F33">
              <w:rPr>
                <w:rFonts w:ascii="Times New Roman" w:hAnsi="Times New Roman" w:cs="Times New Roman"/>
                <w:sz w:val="28"/>
                <w:szCs w:val="28"/>
              </w:rPr>
              <w:t>Борука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ED38AC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ED38AC" w:rsidP="009C2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41 «Скворушка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ED38AC">
              <w:rPr>
                <w:rFonts w:ascii="Times New Roman" w:hAnsi="Times New Roman" w:cs="Times New Roman"/>
                <w:sz w:val="28"/>
                <w:szCs w:val="28"/>
              </w:rPr>
              <w:t>заведующий Н.Л. Игнато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ED38A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Л.В. </w:t>
            </w:r>
            <w:proofErr w:type="spellStart"/>
            <w:r w:rsidR="00ED38AC">
              <w:rPr>
                <w:rFonts w:ascii="Times New Roman" w:hAnsi="Times New Roman" w:cs="Times New Roman"/>
                <w:sz w:val="28"/>
                <w:szCs w:val="28"/>
              </w:rPr>
              <w:t>Кутуко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33199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33199" w:rsidP="00A33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43 «Аленушка» с приоритетным осуществлением познавательно-речев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3319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D5B6B">
              <w:rPr>
                <w:rFonts w:ascii="Times New Roman" w:hAnsi="Times New Roman" w:cs="Times New Roman"/>
                <w:sz w:val="28"/>
                <w:szCs w:val="28"/>
              </w:rPr>
              <w:t>Н.Г. Кузьменко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BD5B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К.А. </w:t>
            </w:r>
            <w:proofErr w:type="spellStart"/>
            <w:r w:rsidR="00BD5B6B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58487A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707B1C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707B1C" w:rsidP="0070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45 «Гармония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6D5E8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526EC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Н.В. </w:t>
            </w:r>
            <w:proofErr w:type="spellStart"/>
            <w:r w:rsidR="00526ECB">
              <w:rPr>
                <w:rFonts w:ascii="Times New Roman" w:hAnsi="Times New Roman" w:cs="Times New Roman"/>
                <w:sz w:val="28"/>
                <w:szCs w:val="28"/>
              </w:rPr>
              <w:t>Алипенко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506F3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526ECB">
              <w:rPr>
                <w:rFonts w:ascii="Times New Roman" w:hAnsi="Times New Roman" w:cs="Times New Roman"/>
                <w:sz w:val="28"/>
                <w:szCs w:val="28"/>
              </w:rPr>
              <w:t>председатель ППО А.В. Кондрашо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58487A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EC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47422F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47422F" w:rsidP="0047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46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47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47422F">
              <w:rPr>
                <w:rFonts w:ascii="Times New Roman" w:hAnsi="Times New Roman" w:cs="Times New Roman"/>
                <w:sz w:val="28"/>
                <w:szCs w:val="28"/>
              </w:rPr>
              <w:t>заведующий Е.М. Зубен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4742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Е.В. </w:t>
            </w:r>
            <w:proofErr w:type="spellStart"/>
            <w:r w:rsidR="0047422F"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E74282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E74282" w:rsidP="00E7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48 «Незабудка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E74282">
              <w:rPr>
                <w:rFonts w:ascii="Times New Roman" w:hAnsi="Times New Roman" w:cs="Times New Roman"/>
                <w:sz w:val="28"/>
                <w:szCs w:val="28"/>
              </w:rPr>
              <w:t>заведующий М.В. Руден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E7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E74282" w:rsidRPr="00E74282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</w:t>
            </w:r>
            <w:r w:rsidR="00E74282">
              <w:rPr>
                <w:rFonts w:ascii="Times New Roman" w:hAnsi="Times New Roman" w:cs="Times New Roman"/>
                <w:sz w:val="28"/>
                <w:szCs w:val="28"/>
              </w:rPr>
              <w:t xml:space="preserve"> В.В. Тимофее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957BF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957BF" w:rsidP="00695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49 «Аленький цветочек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957B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B4539">
              <w:rPr>
                <w:rFonts w:ascii="Times New Roman" w:hAnsi="Times New Roman" w:cs="Times New Roman"/>
                <w:sz w:val="28"/>
                <w:szCs w:val="28"/>
              </w:rPr>
              <w:t>И.А. Козыре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5B4539">
              <w:rPr>
                <w:rFonts w:ascii="Times New Roman" w:hAnsi="Times New Roman" w:cs="Times New Roman"/>
                <w:sz w:val="28"/>
                <w:szCs w:val="28"/>
              </w:rPr>
              <w:t>председатель ППО Т.Н. Мельник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15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5415A" w:rsidP="00581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815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5815F7" w:rsidP="00581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50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5815F7">
              <w:rPr>
                <w:rFonts w:ascii="Times New Roman" w:hAnsi="Times New Roman" w:cs="Times New Roman"/>
                <w:sz w:val="28"/>
                <w:szCs w:val="28"/>
              </w:rPr>
              <w:t>заведующий И.Н. Алексеен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5815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З.М. </w:t>
            </w:r>
            <w:proofErr w:type="spellStart"/>
            <w:r w:rsidR="005815F7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15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B16FA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68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21E74" w:rsidP="0092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72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B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21E74" w:rsidP="00C72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«Каскад Кубанских ГЭС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5B6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директорГ</w:t>
            </w:r>
            <w:r w:rsidR="00C72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2B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5B6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3234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2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23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683D">
              <w:rPr>
                <w:rFonts w:ascii="Times New Roman" w:hAnsi="Times New Roman" w:cs="Times New Roman"/>
                <w:sz w:val="28"/>
                <w:szCs w:val="28"/>
              </w:rPr>
              <w:t>Гурман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15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93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3234A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Default="0063234A" w:rsidP="00632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154 «Почемучка» с приоритетным осуществлением физического направления развития воспитанников» города Невинномысска</w:t>
            </w:r>
          </w:p>
          <w:p w:rsidR="00921E74" w:rsidRPr="00847024" w:rsidRDefault="00921E74" w:rsidP="00632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3234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Г. </w:t>
            </w:r>
            <w:proofErr w:type="spellStart"/>
            <w:r w:rsidR="0063234A"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3234A">
              <w:rPr>
                <w:rFonts w:ascii="Times New Roman" w:hAnsi="Times New Roman" w:cs="Times New Roman"/>
                <w:sz w:val="28"/>
                <w:szCs w:val="28"/>
              </w:rPr>
              <w:t>председатель ППО С.Д. Соловье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BF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209E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209E4" w:rsidP="00CA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209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.А. </w:t>
            </w:r>
            <w:proofErr w:type="spellStart"/>
            <w:r w:rsidR="006209E4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209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Н.А. </w:t>
            </w:r>
            <w:proofErr w:type="spellStart"/>
            <w:r w:rsidR="006209E4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E50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086C93" w:rsidP="008D1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086C93" w:rsidP="0008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 имени Куликова В.Г.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086C93">
              <w:rPr>
                <w:rFonts w:ascii="Times New Roman" w:hAnsi="Times New Roman" w:cs="Times New Roman"/>
                <w:sz w:val="28"/>
                <w:szCs w:val="28"/>
              </w:rPr>
              <w:t>директор Е.Н. Попо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086C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Н.И. </w:t>
            </w:r>
            <w:proofErr w:type="spellStart"/>
            <w:r w:rsidR="00086C93">
              <w:rPr>
                <w:rFonts w:ascii="Times New Roman" w:hAnsi="Times New Roman" w:cs="Times New Roman"/>
                <w:sz w:val="28"/>
                <w:szCs w:val="28"/>
              </w:rPr>
              <w:t>Коцер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BF07EB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BF07EB" w:rsidP="00BF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BF07E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.Л. </w:t>
            </w:r>
            <w:proofErr w:type="spellStart"/>
            <w:r w:rsidR="00BF07EB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BF07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А. </w:t>
            </w:r>
            <w:proofErr w:type="spellStart"/>
            <w:r w:rsidR="00BF07EB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F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B65E0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BF07EB" w:rsidP="00BF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 имени Т.Н. Подгорного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B65E0">
              <w:rPr>
                <w:rFonts w:ascii="Times New Roman" w:hAnsi="Times New Roman" w:cs="Times New Roman"/>
                <w:sz w:val="28"/>
                <w:szCs w:val="28"/>
              </w:rPr>
              <w:t>директор Т.А. Рыжкин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CB6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B65E0">
              <w:rPr>
                <w:rFonts w:ascii="Times New Roman" w:hAnsi="Times New Roman" w:cs="Times New Roman"/>
                <w:sz w:val="28"/>
                <w:szCs w:val="28"/>
              </w:rPr>
              <w:t>председатель ППО Л.И. Чуприн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B65E0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B65E0" w:rsidP="00CB6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1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B65E0">
              <w:rPr>
                <w:rFonts w:ascii="Times New Roman" w:hAnsi="Times New Roman" w:cs="Times New Roman"/>
                <w:sz w:val="28"/>
                <w:szCs w:val="28"/>
              </w:rPr>
              <w:t>директор Г.И. Рябо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B65E0">
              <w:rPr>
                <w:rFonts w:ascii="Times New Roman" w:hAnsi="Times New Roman" w:cs="Times New Roman"/>
                <w:sz w:val="28"/>
                <w:szCs w:val="28"/>
              </w:rPr>
              <w:t>председатель ППО Н.В. Паньк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50EEA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50EEA" w:rsidP="00150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Шерстяник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50EEA">
              <w:rPr>
                <w:rFonts w:ascii="Times New Roman" w:hAnsi="Times New Roman" w:cs="Times New Roman"/>
                <w:sz w:val="28"/>
                <w:szCs w:val="28"/>
              </w:rPr>
              <w:t>директор Е.Е. Вилк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50EEA">
              <w:rPr>
                <w:rFonts w:ascii="Times New Roman" w:hAnsi="Times New Roman" w:cs="Times New Roman"/>
                <w:sz w:val="28"/>
                <w:szCs w:val="28"/>
              </w:rPr>
              <w:t>председатель ППО И.А. Иван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D2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50EEA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50EEA" w:rsidP="00C80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по зимним видам спорта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50EEA">
              <w:rPr>
                <w:rFonts w:ascii="Times New Roman" w:hAnsi="Times New Roman" w:cs="Times New Roman"/>
                <w:sz w:val="28"/>
                <w:szCs w:val="28"/>
              </w:rPr>
              <w:t>директор Е.С. Евдочен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50EEA">
              <w:rPr>
                <w:rFonts w:ascii="Times New Roman" w:hAnsi="Times New Roman" w:cs="Times New Roman"/>
                <w:sz w:val="28"/>
                <w:szCs w:val="28"/>
              </w:rPr>
              <w:t>председатель ППО В.О. Малевская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12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D60A7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D60A7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Невинномысский химико-технологический колледж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D60A7">
              <w:rPr>
                <w:rFonts w:ascii="Times New Roman" w:hAnsi="Times New Roman" w:cs="Times New Roman"/>
                <w:sz w:val="28"/>
                <w:szCs w:val="28"/>
              </w:rPr>
              <w:t>директор А.П. Москвитин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D60A7">
              <w:rPr>
                <w:rFonts w:ascii="Times New Roman" w:hAnsi="Times New Roman" w:cs="Times New Roman"/>
                <w:sz w:val="28"/>
                <w:szCs w:val="28"/>
              </w:rPr>
              <w:t>председатель ППО А.П. Тетерин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12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D60A7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D60A7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«Невинномысский энергетический </w:t>
            </w:r>
            <w:r w:rsidR="001C2C70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1C2C7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.Н. </w:t>
            </w:r>
            <w:proofErr w:type="spellStart"/>
            <w:r w:rsidR="001C2C70">
              <w:rPr>
                <w:rFonts w:ascii="Times New Roman" w:hAnsi="Times New Roman" w:cs="Times New Roman"/>
                <w:sz w:val="28"/>
                <w:szCs w:val="28"/>
              </w:rPr>
              <w:t>Минайло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1C2C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Л.И. </w:t>
            </w:r>
            <w:proofErr w:type="spellStart"/>
            <w:r w:rsidR="001C2C70">
              <w:rPr>
                <w:rFonts w:ascii="Times New Roman" w:hAnsi="Times New Roman" w:cs="Times New Roman"/>
                <w:sz w:val="28"/>
                <w:szCs w:val="28"/>
              </w:rPr>
              <w:t>Масалыкин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D2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C2C70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C2C70" w:rsidP="0063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К «Спортивная школа олимпийского резерва по тяжелой атлетике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C2C70">
              <w:rPr>
                <w:rFonts w:ascii="Times New Roman" w:hAnsi="Times New Roman" w:cs="Times New Roman"/>
                <w:sz w:val="28"/>
                <w:szCs w:val="28"/>
              </w:rPr>
              <w:t>директор В.Ф. Першин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C2C70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Ю.В. Зоря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82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B31C21" w:rsidP="00B31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B31C21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Городская больница» города Невинномысска</w:t>
            </w:r>
          </w:p>
        </w:tc>
      </w:tr>
      <w:tr w:rsidR="00710FA4" w:rsidRPr="00930EF2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B31C21">
              <w:rPr>
                <w:rFonts w:ascii="Times New Roman" w:hAnsi="Times New Roman" w:cs="Times New Roman"/>
                <w:sz w:val="28"/>
                <w:szCs w:val="28"/>
              </w:rPr>
              <w:t>главный врач Е.Г. Ерхова</w:t>
            </w:r>
          </w:p>
        </w:tc>
      </w:tr>
      <w:tr w:rsidR="00710FA4" w:rsidRPr="00930EF2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B31C21">
              <w:rPr>
                <w:rFonts w:ascii="Times New Roman" w:hAnsi="Times New Roman" w:cs="Times New Roman"/>
                <w:sz w:val="28"/>
                <w:szCs w:val="28"/>
              </w:rPr>
              <w:t>–председателю ППО Л.В. Савенко</w:t>
            </w: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930EF2" w:rsidRDefault="00710FA4" w:rsidP="00877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B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D5D90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D5D90" w:rsidP="004B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ородской дворец культуры им. Горького»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D5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D5D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.А. </w:t>
            </w:r>
            <w:proofErr w:type="spellStart"/>
            <w:r w:rsidR="006D5D90">
              <w:rPr>
                <w:rFonts w:ascii="Times New Roman" w:hAnsi="Times New Roman" w:cs="Times New Roman"/>
                <w:sz w:val="28"/>
                <w:szCs w:val="28"/>
              </w:rPr>
              <w:t>Стогова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D5D9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З.А. </w:t>
            </w:r>
            <w:proofErr w:type="spellStart"/>
            <w:r w:rsidR="006D5D90">
              <w:rPr>
                <w:rFonts w:ascii="Times New Roman" w:hAnsi="Times New Roman" w:cs="Times New Roman"/>
                <w:sz w:val="28"/>
                <w:szCs w:val="28"/>
              </w:rPr>
              <w:t>Рядн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74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D5D90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EE0BF1" w:rsidP="0063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СО «Невинномысский комплексный центр </w:t>
            </w:r>
            <w:r w:rsidR="00DC1EB0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DC1EB0">
              <w:rPr>
                <w:rFonts w:ascii="Times New Roman" w:hAnsi="Times New Roman" w:cs="Times New Roman"/>
                <w:sz w:val="28"/>
                <w:szCs w:val="28"/>
              </w:rPr>
              <w:t>директор Л.А. Попо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C1EB0">
              <w:rPr>
                <w:rFonts w:ascii="Times New Roman" w:hAnsi="Times New Roman" w:cs="Times New Roman"/>
                <w:sz w:val="28"/>
                <w:szCs w:val="28"/>
              </w:rPr>
              <w:t>председатель ППО Е.И. Вершк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45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5E21" w:rsidRPr="00847024" w:rsidRDefault="00D25E21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25E21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СУСОН «</w:t>
            </w:r>
            <w:r w:rsidR="00A708AB">
              <w:rPr>
                <w:rFonts w:ascii="Times New Roman" w:hAnsi="Times New Roman" w:cs="Times New Roman"/>
                <w:sz w:val="28"/>
                <w:szCs w:val="28"/>
              </w:rPr>
              <w:t>Невинномысский психоневрологический интернат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708AB">
              <w:rPr>
                <w:rFonts w:ascii="Times New Roman" w:hAnsi="Times New Roman" w:cs="Times New Roman"/>
                <w:sz w:val="28"/>
                <w:szCs w:val="28"/>
              </w:rPr>
              <w:t>директор С.А. Фрол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708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М.А. </w:t>
            </w:r>
            <w:proofErr w:type="spellStart"/>
            <w:r w:rsidR="00A708AB">
              <w:rPr>
                <w:rFonts w:ascii="Times New Roman" w:hAnsi="Times New Roman" w:cs="Times New Roman"/>
                <w:sz w:val="28"/>
                <w:szCs w:val="28"/>
              </w:rPr>
              <w:t>Кондратенк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F4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EA4CEC" w:rsidP="00385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F4812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города Невинномысска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директор Ю.Г. Чугуно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председатель ППО Ю.И. Воронц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F4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F4812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1F4812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– Управление пенсионного фонда Российской Федерации по городу Невинномысску Ставропольского края (межрайонное)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1F4812">
              <w:rPr>
                <w:rFonts w:ascii="Times New Roman" w:hAnsi="Times New Roman" w:cs="Times New Roman"/>
                <w:sz w:val="28"/>
                <w:szCs w:val="28"/>
              </w:rPr>
              <w:t>начальник В.В. Гридне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986B60">
              <w:rPr>
                <w:rFonts w:ascii="Times New Roman" w:hAnsi="Times New Roman" w:cs="Times New Roman"/>
                <w:sz w:val="28"/>
                <w:szCs w:val="28"/>
              </w:rPr>
              <w:t>председатель ППО Р.А. Снеж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50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rPr>
          <w:trHeight w:val="45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86B60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86B60" w:rsidP="00530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Невинномысское лесничество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B16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986B6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Ю.С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F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>чиневская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Н.И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Ошлак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C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1C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A82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0B0C61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6755F2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</w:tr>
      <w:tr w:rsidR="00710FA4" w:rsidRPr="000B0C61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6755F2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Невинномысска</w:t>
            </w:r>
          </w:p>
        </w:tc>
      </w:tr>
      <w:tr w:rsidR="00710FA4" w:rsidRPr="000B0C61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.В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Колбасова</w:t>
            </w:r>
            <w:proofErr w:type="spellEnd"/>
          </w:p>
        </w:tc>
      </w:tr>
      <w:tr w:rsidR="00710FA4" w:rsidRPr="000B0C61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И.Н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Зиникова</w:t>
            </w:r>
            <w:proofErr w:type="spellEnd"/>
          </w:p>
        </w:tc>
      </w:tr>
      <w:tr w:rsidR="00710FA4" w:rsidRPr="000B0C61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0B0C61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0B0C61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0B0C61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0B0C61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C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0B0C61" w:rsidRDefault="00710FA4" w:rsidP="0058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755F2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755F2" w:rsidP="007E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инномысский филиал ФГБУ «Управление мелиорации земель и сельскохозяйственного водоснабжения по Ставропольскому краю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>директор И.А. Порошин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>председатель ППО В.П. Гридне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58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755F2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755F2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чрезвычайным ситуациям и гражданской обороне города Невинномысска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.Н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Очкин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755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А.А. </w:t>
            </w:r>
            <w:proofErr w:type="spellStart"/>
            <w:r w:rsidR="006755F2">
              <w:rPr>
                <w:rFonts w:ascii="Times New Roman" w:hAnsi="Times New Roman" w:cs="Times New Roman"/>
                <w:sz w:val="28"/>
                <w:szCs w:val="28"/>
              </w:rPr>
              <w:t>Чимшит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AD7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82B25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82B25" w:rsidP="0010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К «Невинномысская городская станция по борьбе с болезнями животных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82B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.И. </w:t>
            </w:r>
            <w:proofErr w:type="spellStart"/>
            <w:r w:rsidR="00C82B25">
              <w:rPr>
                <w:rFonts w:ascii="Times New Roman" w:hAnsi="Times New Roman" w:cs="Times New Roman"/>
                <w:sz w:val="28"/>
                <w:szCs w:val="28"/>
              </w:rPr>
              <w:t>Кириаков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82B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М.И. </w:t>
            </w:r>
            <w:proofErr w:type="spellStart"/>
            <w:r w:rsidR="00C82B25">
              <w:rPr>
                <w:rFonts w:ascii="Times New Roman" w:hAnsi="Times New Roman" w:cs="Times New Roman"/>
                <w:sz w:val="28"/>
                <w:szCs w:val="28"/>
              </w:rPr>
              <w:t>Гищин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58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10960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10960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евинномысская электросетевая компания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21096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Е.В. Шинкаре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210960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А.С. Старостен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58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2C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10960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10960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ый филиал АО «Т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7B4DFD">
              <w:rPr>
                <w:rFonts w:ascii="Times New Roman" w:hAnsi="Times New Roman" w:cs="Times New Roman"/>
                <w:sz w:val="28"/>
                <w:szCs w:val="28"/>
              </w:rPr>
              <w:t>директор В.А. Изот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7B4DFD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Д.Г. Балабанов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4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B4DF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B4DFD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7B4DF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Е.С. Серебрянский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7B4DF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Н.А. </w:t>
            </w:r>
            <w:proofErr w:type="spellStart"/>
            <w:r w:rsidR="007B4DFD">
              <w:rPr>
                <w:rFonts w:ascii="Times New Roman" w:hAnsi="Times New Roman" w:cs="Times New Roman"/>
                <w:sz w:val="28"/>
                <w:szCs w:val="28"/>
              </w:rPr>
              <w:t>Сивчик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272B1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272B1" w:rsidP="00D27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Невинномысский электромеханический завод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D272B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В.Г. Ковале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D272B1">
              <w:rPr>
                <w:rFonts w:ascii="Times New Roman" w:hAnsi="Times New Roman" w:cs="Times New Roman"/>
                <w:sz w:val="28"/>
                <w:szCs w:val="28"/>
              </w:rPr>
              <w:t>председатель ППО Т.А. Крымова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редоставлении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58487A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4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58487A" w:rsidRDefault="00710FA4" w:rsidP="006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272B1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272B1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о-Евро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D272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.Н. </w:t>
            </w:r>
            <w:proofErr w:type="spellStart"/>
            <w:r w:rsidR="00D272B1">
              <w:rPr>
                <w:rFonts w:ascii="Times New Roman" w:hAnsi="Times New Roman" w:cs="Times New Roman"/>
                <w:sz w:val="28"/>
                <w:szCs w:val="28"/>
              </w:rPr>
              <w:t>Безносов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732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272B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А. </w:t>
            </w:r>
            <w:proofErr w:type="spellStart"/>
            <w:r w:rsidR="00D272B1">
              <w:rPr>
                <w:rFonts w:ascii="Times New Roman" w:hAnsi="Times New Roman" w:cs="Times New Roman"/>
                <w:sz w:val="28"/>
                <w:szCs w:val="28"/>
              </w:rPr>
              <w:t>Самофалов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82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82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406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9F2" w:rsidRDefault="00F109F2" w:rsidP="00F10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45">
        <w:rPr>
          <w:rFonts w:ascii="Times New Roman" w:hAnsi="Times New Roman" w:cs="Times New Roman"/>
          <w:sz w:val="28"/>
          <w:szCs w:val="28"/>
          <w:highlight w:val="green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справка готова</w:t>
      </w:r>
    </w:p>
    <w:p w:rsidR="00F109F2" w:rsidRDefault="00F109F2" w:rsidP="00F10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45">
        <w:rPr>
          <w:rFonts w:ascii="Times New Roman" w:hAnsi="Times New Roman" w:cs="Times New Roman"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есть ответ от организации, подготовить справку</w:t>
      </w:r>
    </w:p>
    <w:p w:rsidR="00F109F2" w:rsidRPr="004E39DC" w:rsidRDefault="00F109F2" w:rsidP="00F10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45">
        <w:rPr>
          <w:rFonts w:ascii="Times New Roman" w:hAnsi="Times New Roman" w:cs="Times New Roman"/>
          <w:sz w:val="28"/>
          <w:szCs w:val="28"/>
          <w:highlight w:val="cyan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направлен запрос</w:t>
      </w:r>
    </w:p>
    <w:p w:rsidR="00F109F2" w:rsidRDefault="00F109F2" w:rsidP="00F10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45">
        <w:rPr>
          <w:rFonts w:ascii="Times New Roman" w:hAnsi="Times New Roman" w:cs="Times New Roman"/>
          <w:sz w:val="28"/>
          <w:szCs w:val="28"/>
          <w:highlight w:val="red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запрос направлен, информация не предоставлена в срок</w:t>
      </w:r>
    </w:p>
    <w:p w:rsidR="00590645" w:rsidRDefault="00590645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0645" w:rsidSect="00115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406"/>
    <w:rsid w:val="00012FA9"/>
    <w:rsid w:val="00021B78"/>
    <w:rsid w:val="000357A6"/>
    <w:rsid w:val="00035863"/>
    <w:rsid w:val="000504AE"/>
    <w:rsid w:val="00057A15"/>
    <w:rsid w:val="00072BDE"/>
    <w:rsid w:val="00081CB9"/>
    <w:rsid w:val="00084B4E"/>
    <w:rsid w:val="00084E16"/>
    <w:rsid w:val="00086690"/>
    <w:rsid w:val="00086C93"/>
    <w:rsid w:val="00087BB1"/>
    <w:rsid w:val="000A100C"/>
    <w:rsid w:val="000A252B"/>
    <w:rsid w:val="000A7F4D"/>
    <w:rsid w:val="000B0C61"/>
    <w:rsid w:val="000D6B89"/>
    <w:rsid w:val="000F72A6"/>
    <w:rsid w:val="00101880"/>
    <w:rsid w:val="00103897"/>
    <w:rsid w:val="0010426B"/>
    <w:rsid w:val="00115948"/>
    <w:rsid w:val="00121618"/>
    <w:rsid w:val="001225A1"/>
    <w:rsid w:val="001260EA"/>
    <w:rsid w:val="001274B1"/>
    <w:rsid w:val="00130899"/>
    <w:rsid w:val="00133101"/>
    <w:rsid w:val="00133579"/>
    <w:rsid w:val="00143914"/>
    <w:rsid w:val="00146C41"/>
    <w:rsid w:val="001506F3"/>
    <w:rsid w:val="00150EEA"/>
    <w:rsid w:val="00152AF7"/>
    <w:rsid w:val="00156B14"/>
    <w:rsid w:val="00164C30"/>
    <w:rsid w:val="00166FDF"/>
    <w:rsid w:val="001746BD"/>
    <w:rsid w:val="00180F06"/>
    <w:rsid w:val="00181FC6"/>
    <w:rsid w:val="00194CE6"/>
    <w:rsid w:val="001A3E81"/>
    <w:rsid w:val="001A42F7"/>
    <w:rsid w:val="001B013C"/>
    <w:rsid w:val="001B1BA4"/>
    <w:rsid w:val="001B28B5"/>
    <w:rsid w:val="001C2C70"/>
    <w:rsid w:val="001C5970"/>
    <w:rsid w:val="001C7AAD"/>
    <w:rsid w:val="001D54EC"/>
    <w:rsid w:val="001D7A15"/>
    <w:rsid w:val="001E26FF"/>
    <w:rsid w:val="001F4812"/>
    <w:rsid w:val="001F5275"/>
    <w:rsid w:val="001F55B5"/>
    <w:rsid w:val="002030BB"/>
    <w:rsid w:val="00210960"/>
    <w:rsid w:val="00234C18"/>
    <w:rsid w:val="00236396"/>
    <w:rsid w:val="002420B3"/>
    <w:rsid w:val="00250632"/>
    <w:rsid w:val="002604E3"/>
    <w:rsid w:val="00267D17"/>
    <w:rsid w:val="00277098"/>
    <w:rsid w:val="002821BE"/>
    <w:rsid w:val="00286998"/>
    <w:rsid w:val="00291934"/>
    <w:rsid w:val="00292BC5"/>
    <w:rsid w:val="00293017"/>
    <w:rsid w:val="002967A9"/>
    <w:rsid w:val="002A57F5"/>
    <w:rsid w:val="002A75CC"/>
    <w:rsid w:val="002B3EE4"/>
    <w:rsid w:val="002B4285"/>
    <w:rsid w:val="002B591B"/>
    <w:rsid w:val="002C15F2"/>
    <w:rsid w:val="002C3124"/>
    <w:rsid w:val="002D6AF2"/>
    <w:rsid w:val="002F6FFB"/>
    <w:rsid w:val="002F71E7"/>
    <w:rsid w:val="00300530"/>
    <w:rsid w:val="00332A91"/>
    <w:rsid w:val="00335480"/>
    <w:rsid w:val="003423D5"/>
    <w:rsid w:val="003463BE"/>
    <w:rsid w:val="00346634"/>
    <w:rsid w:val="00346EF6"/>
    <w:rsid w:val="00347ABF"/>
    <w:rsid w:val="0035415A"/>
    <w:rsid w:val="003569B9"/>
    <w:rsid w:val="00360912"/>
    <w:rsid w:val="00382348"/>
    <w:rsid w:val="0038501E"/>
    <w:rsid w:val="00394DD1"/>
    <w:rsid w:val="003A0EB3"/>
    <w:rsid w:val="003A1AD2"/>
    <w:rsid w:val="003A1B4A"/>
    <w:rsid w:val="003B5E69"/>
    <w:rsid w:val="003C0F92"/>
    <w:rsid w:val="003C1EEE"/>
    <w:rsid w:val="003E15C3"/>
    <w:rsid w:val="003F3A1C"/>
    <w:rsid w:val="003F44D1"/>
    <w:rsid w:val="0040183F"/>
    <w:rsid w:val="00416E41"/>
    <w:rsid w:val="0042474B"/>
    <w:rsid w:val="004278EB"/>
    <w:rsid w:val="004373B8"/>
    <w:rsid w:val="00446062"/>
    <w:rsid w:val="004533D3"/>
    <w:rsid w:val="00460053"/>
    <w:rsid w:val="00462614"/>
    <w:rsid w:val="00471CB1"/>
    <w:rsid w:val="0047422F"/>
    <w:rsid w:val="004756A8"/>
    <w:rsid w:val="00483717"/>
    <w:rsid w:val="00485E83"/>
    <w:rsid w:val="00495F44"/>
    <w:rsid w:val="004973E9"/>
    <w:rsid w:val="004A06EC"/>
    <w:rsid w:val="004A482A"/>
    <w:rsid w:val="004A6A44"/>
    <w:rsid w:val="004B0677"/>
    <w:rsid w:val="004C7D91"/>
    <w:rsid w:val="004D030B"/>
    <w:rsid w:val="004D49FA"/>
    <w:rsid w:val="004E0029"/>
    <w:rsid w:val="004E39DC"/>
    <w:rsid w:val="004E5E98"/>
    <w:rsid w:val="004F7457"/>
    <w:rsid w:val="0052201A"/>
    <w:rsid w:val="00526ECB"/>
    <w:rsid w:val="00530AF9"/>
    <w:rsid w:val="005311FB"/>
    <w:rsid w:val="00531D13"/>
    <w:rsid w:val="00534CE5"/>
    <w:rsid w:val="00543C55"/>
    <w:rsid w:val="0055321F"/>
    <w:rsid w:val="005617B7"/>
    <w:rsid w:val="005618E0"/>
    <w:rsid w:val="00570736"/>
    <w:rsid w:val="00571241"/>
    <w:rsid w:val="005769D5"/>
    <w:rsid w:val="00576C92"/>
    <w:rsid w:val="00580600"/>
    <w:rsid w:val="005815F7"/>
    <w:rsid w:val="00582C7F"/>
    <w:rsid w:val="0058487A"/>
    <w:rsid w:val="00584E21"/>
    <w:rsid w:val="00590645"/>
    <w:rsid w:val="005945F0"/>
    <w:rsid w:val="00596780"/>
    <w:rsid w:val="005A6F21"/>
    <w:rsid w:val="005A7C4C"/>
    <w:rsid w:val="005B4539"/>
    <w:rsid w:val="005B683D"/>
    <w:rsid w:val="005C27B2"/>
    <w:rsid w:val="005C3049"/>
    <w:rsid w:val="005D2434"/>
    <w:rsid w:val="005D2915"/>
    <w:rsid w:val="005E01E7"/>
    <w:rsid w:val="005E75E1"/>
    <w:rsid w:val="005F7215"/>
    <w:rsid w:val="005F7F3C"/>
    <w:rsid w:val="00603E3F"/>
    <w:rsid w:val="00610838"/>
    <w:rsid w:val="00614371"/>
    <w:rsid w:val="006209E4"/>
    <w:rsid w:val="00621ED9"/>
    <w:rsid w:val="00625D5B"/>
    <w:rsid w:val="00631764"/>
    <w:rsid w:val="0063234A"/>
    <w:rsid w:val="00633C95"/>
    <w:rsid w:val="00636F41"/>
    <w:rsid w:val="00646507"/>
    <w:rsid w:val="0065219F"/>
    <w:rsid w:val="00653E1F"/>
    <w:rsid w:val="006614B9"/>
    <w:rsid w:val="00665AD4"/>
    <w:rsid w:val="00675228"/>
    <w:rsid w:val="006755F2"/>
    <w:rsid w:val="006767B5"/>
    <w:rsid w:val="00681C9A"/>
    <w:rsid w:val="00692B8A"/>
    <w:rsid w:val="006957BF"/>
    <w:rsid w:val="006B049A"/>
    <w:rsid w:val="006B7ED8"/>
    <w:rsid w:val="006C1851"/>
    <w:rsid w:val="006D5D90"/>
    <w:rsid w:val="006D5E84"/>
    <w:rsid w:val="006E559A"/>
    <w:rsid w:val="006F3848"/>
    <w:rsid w:val="007066C0"/>
    <w:rsid w:val="00707B1C"/>
    <w:rsid w:val="00710FA4"/>
    <w:rsid w:val="007113E3"/>
    <w:rsid w:val="00711478"/>
    <w:rsid w:val="00724B8F"/>
    <w:rsid w:val="00732A13"/>
    <w:rsid w:val="00737100"/>
    <w:rsid w:val="007406DB"/>
    <w:rsid w:val="00742DDC"/>
    <w:rsid w:val="007553F8"/>
    <w:rsid w:val="00765C14"/>
    <w:rsid w:val="00766C2E"/>
    <w:rsid w:val="00770FE9"/>
    <w:rsid w:val="0077129A"/>
    <w:rsid w:val="00780E91"/>
    <w:rsid w:val="0078326F"/>
    <w:rsid w:val="00784406"/>
    <w:rsid w:val="00785012"/>
    <w:rsid w:val="00796B9D"/>
    <w:rsid w:val="007A18B6"/>
    <w:rsid w:val="007A2158"/>
    <w:rsid w:val="007A308B"/>
    <w:rsid w:val="007B4DFD"/>
    <w:rsid w:val="007C07A3"/>
    <w:rsid w:val="007D2C2F"/>
    <w:rsid w:val="007D6B6A"/>
    <w:rsid w:val="007E2A2C"/>
    <w:rsid w:val="007E2B6A"/>
    <w:rsid w:val="007E2F23"/>
    <w:rsid w:val="007F33DC"/>
    <w:rsid w:val="008006B3"/>
    <w:rsid w:val="0080652D"/>
    <w:rsid w:val="00810628"/>
    <w:rsid w:val="00816269"/>
    <w:rsid w:val="00821379"/>
    <w:rsid w:val="008260A7"/>
    <w:rsid w:val="00831FA0"/>
    <w:rsid w:val="00834892"/>
    <w:rsid w:val="00845698"/>
    <w:rsid w:val="008458D4"/>
    <w:rsid w:val="00847024"/>
    <w:rsid w:val="00852117"/>
    <w:rsid w:val="00860C7E"/>
    <w:rsid w:val="008704FB"/>
    <w:rsid w:val="00871CAA"/>
    <w:rsid w:val="00877D15"/>
    <w:rsid w:val="008866AE"/>
    <w:rsid w:val="00891042"/>
    <w:rsid w:val="00891183"/>
    <w:rsid w:val="00895332"/>
    <w:rsid w:val="008A3FDB"/>
    <w:rsid w:val="008A6079"/>
    <w:rsid w:val="008B69F6"/>
    <w:rsid w:val="008C3150"/>
    <w:rsid w:val="008D07ED"/>
    <w:rsid w:val="008D1B59"/>
    <w:rsid w:val="008D5DF7"/>
    <w:rsid w:val="008E2A83"/>
    <w:rsid w:val="008F00E5"/>
    <w:rsid w:val="008F406C"/>
    <w:rsid w:val="00903F07"/>
    <w:rsid w:val="00904B92"/>
    <w:rsid w:val="00921E74"/>
    <w:rsid w:val="00925409"/>
    <w:rsid w:val="00930EF2"/>
    <w:rsid w:val="009505A9"/>
    <w:rsid w:val="009525A2"/>
    <w:rsid w:val="0095455D"/>
    <w:rsid w:val="00955C0B"/>
    <w:rsid w:val="0096376D"/>
    <w:rsid w:val="00963D7B"/>
    <w:rsid w:val="0097657B"/>
    <w:rsid w:val="009854D4"/>
    <w:rsid w:val="00986B60"/>
    <w:rsid w:val="00990706"/>
    <w:rsid w:val="009A67AC"/>
    <w:rsid w:val="009B0D75"/>
    <w:rsid w:val="009B2622"/>
    <w:rsid w:val="009B333D"/>
    <w:rsid w:val="009B4856"/>
    <w:rsid w:val="009C2D77"/>
    <w:rsid w:val="009C3EAD"/>
    <w:rsid w:val="009C5A6E"/>
    <w:rsid w:val="009D1BA6"/>
    <w:rsid w:val="009D5734"/>
    <w:rsid w:val="009D60A7"/>
    <w:rsid w:val="009D7F33"/>
    <w:rsid w:val="009E403A"/>
    <w:rsid w:val="009E6CDD"/>
    <w:rsid w:val="009F13AA"/>
    <w:rsid w:val="00A006E2"/>
    <w:rsid w:val="00A1020E"/>
    <w:rsid w:val="00A23E82"/>
    <w:rsid w:val="00A240E7"/>
    <w:rsid w:val="00A24BAC"/>
    <w:rsid w:val="00A320DD"/>
    <w:rsid w:val="00A33199"/>
    <w:rsid w:val="00A42A36"/>
    <w:rsid w:val="00A4564A"/>
    <w:rsid w:val="00A506E5"/>
    <w:rsid w:val="00A57068"/>
    <w:rsid w:val="00A708AB"/>
    <w:rsid w:val="00A77800"/>
    <w:rsid w:val="00A8229F"/>
    <w:rsid w:val="00A84DCB"/>
    <w:rsid w:val="00A93E2D"/>
    <w:rsid w:val="00AA0EB3"/>
    <w:rsid w:val="00AB040A"/>
    <w:rsid w:val="00AB6150"/>
    <w:rsid w:val="00AB771E"/>
    <w:rsid w:val="00AC22D8"/>
    <w:rsid w:val="00AD746F"/>
    <w:rsid w:val="00AE50B1"/>
    <w:rsid w:val="00AF0139"/>
    <w:rsid w:val="00AF3DF4"/>
    <w:rsid w:val="00AF5056"/>
    <w:rsid w:val="00B001B8"/>
    <w:rsid w:val="00B1178A"/>
    <w:rsid w:val="00B11CF3"/>
    <w:rsid w:val="00B12AE8"/>
    <w:rsid w:val="00B12DBF"/>
    <w:rsid w:val="00B16FAA"/>
    <w:rsid w:val="00B20B73"/>
    <w:rsid w:val="00B23545"/>
    <w:rsid w:val="00B26F87"/>
    <w:rsid w:val="00B31199"/>
    <w:rsid w:val="00B31C21"/>
    <w:rsid w:val="00B4470F"/>
    <w:rsid w:val="00B45B2C"/>
    <w:rsid w:val="00B463C4"/>
    <w:rsid w:val="00B50B72"/>
    <w:rsid w:val="00B621D3"/>
    <w:rsid w:val="00B74676"/>
    <w:rsid w:val="00B8464A"/>
    <w:rsid w:val="00B93B76"/>
    <w:rsid w:val="00BA158D"/>
    <w:rsid w:val="00BA4E99"/>
    <w:rsid w:val="00BA583F"/>
    <w:rsid w:val="00BB3855"/>
    <w:rsid w:val="00BC78B0"/>
    <w:rsid w:val="00BD253C"/>
    <w:rsid w:val="00BD37C4"/>
    <w:rsid w:val="00BD5B6B"/>
    <w:rsid w:val="00BE17B7"/>
    <w:rsid w:val="00BF07EB"/>
    <w:rsid w:val="00BF7130"/>
    <w:rsid w:val="00C20458"/>
    <w:rsid w:val="00C27BFB"/>
    <w:rsid w:val="00C3605B"/>
    <w:rsid w:val="00C405E6"/>
    <w:rsid w:val="00C40859"/>
    <w:rsid w:val="00C41262"/>
    <w:rsid w:val="00C44505"/>
    <w:rsid w:val="00C471AD"/>
    <w:rsid w:val="00C61686"/>
    <w:rsid w:val="00C64B38"/>
    <w:rsid w:val="00C703A4"/>
    <w:rsid w:val="00C72B56"/>
    <w:rsid w:val="00C7528C"/>
    <w:rsid w:val="00C77429"/>
    <w:rsid w:val="00C80702"/>
    <w:rsid w:val="00C81C4B"/>
    <w:rsid w:val="00C82B25"/>
    <w:rsid w:val="00C8797C"/>
    <w:rsid w:val="00CA61DF"/>
    <w:rsid w:val="00CB65E0"/>
    <w:rsid w:val="00CC27B4"/>
    <w:rsid w:val="00CC29DB"/>
    <w:rsid w:val="00CC573A"/>
    <w:rsid w:val="00CD1777"/>
    <w:rsid w:val="00CE6CC3"/>
    <w:rsid w:val="00CF3707"/>
    <w:rsid w:val="00D009EA"/>
    <w:rsid w:val="00D03817"/>
    <w:rsid w:val="00D03E98"/>
    <w:rsid w:val="00D05C3B"/>
    <w:rsid w:val="00D05FD4"/>
    <w:rsid w:val="00D119AA"/>
    <w:rsid w:val="00D13692"/>
    <w:rsid w:val="00D22BB9"/>
    <w:rsid w:val="00D23178"/>
    <w:rsid w:val="00D23505"/>
    <w:rsid w:val="00D23E95"/>
    <w:rsid w:val="00D24DA1"/>
    <w:rsid w:val="00D25770"/>
    <w:rsid w:val="00D25E21"/>
    <w:rsid w:val="00D272B1"/>
    <w:rsid w:val="00D706F4"/>
    <w:rsid w:val="00D7304A"/>
    <w:rsid w:val="00D8324B"/>
    <w:rsid w:val="00D85A24"/>
    <w:rsid w:val="00D92801"/>
    <w:rsid w:val="00D92D29"/>
    <w:rsid w:val="00D948AC"/>
    <w:rsid w:val="00D95C1A"/>
    <w:rsid w:val="00DA4B47"/>
    <w:rsid w:val="00DA70E4"/>
    <w:rsid w:val="00DB0682"/>
    <w:rsid w:val="00DC1EB0"/>
    <w:rsid w:val="00DC2EDB"/>
    <w:rsid w:val="00DD13C8"/>
    <w:rsid w:val="00DD25DC"/>
    <w:rsid w:val="00DD3645"/>
    <w:rsid w:val="00DD4EF2"/>
    <w:rsid w:val="00DE1170"/>
    <w:rsid w:val="00DE5352"/>
    <w:rsid w:val="00DF75ED"/>
    <w:rsid w:val="00E01782"/>
    <w:rsid w:val="00E0619E"/>
    <w:rsid w:val="00E069DD"/>
    <w:rsid w:val="00E13DA4"/>
    <w:rsid w:val="00E15612"/>
    <w:rsid w:val="00E27A93"/>
    <w:rsid w:val="00E33328"/>
    <w:rsid w:val="00E37830"/>
    <w:rsid w:val="00E407ED"/>
    <w:rsid w:val="00E42EAE"/>
    <w:rsid w:val="00E465EF"/>
    <w:rsid w:val="00E50012"/>
    <w:rsid w:val="00E50EF1"/>
    <w:rsid w:val="00E51795"/>
    <w:rsid w:val="00E631B8"/>
    <w:rsid w:val="00E74282"/>
    <w:rsid w:val="00E80867"/>
    <w:rsid w:val="00E91732"/>
    <w:rsid w:val="00E97CDB"/>
    <w:rsid w:val="00EA1F3B"/>
    <w:rsid w:val="00EA4CEC"/>
    <w:rsid w:val="00EB2409"/>
    <w:rsid w:val="00EB7BDA"/>
    <w:rsid w:val="00EC05F0"/>
    <w:rsid w:val="00EC0E05"/>
    <w:rsid w:val="00EC5724"/>
    <w:rsid w:val="00ED38AC"/>
    <w:rsid w:val="00EE0BF1"/>
    <w:rsid w:val="00EE2926"/>
    <w:rsid w:val="00EF591A"/>
    <w:rsid w:val="00F07863"/>
    <w:rsid w:val="00F109F2"/>
    <w:rsid w:val="00F111BC"/>
    <w:rsid w:val="00F11D2D"/>
    <w:rsid w:val="00F13606"/>
    <w:rsid w:val="00F324E5"/>
    <w:rsid w:val="00F33868"/>
    <w:rsid w:val="00F4030C"/>
    <w:rsid w:val="00F42C4B"/>
    <w:rsid w:val="00F45D4E"/>
    <w:rsid w:val="00F51C86"/>
    <w:rsid w:val="00F52A17"/>
    <w:rsid w:val="00F62E42"/>
    <w:rsid w:val="00F71C20"/>
    <w:rsid w:val="00F737A9"/>
    <w:rsid w:val="00F73FBB"/>
    <w:rsid w:val="00FB7AC0"/>
    <w:rsid w:val="00FC1296"/>
    <w:rsid w:val="00FD0892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8923-435E-4FB9-8C75-269D2F5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20-11-25T09:31:00Z</cp:lastPrinted>
  <dcterms:created xsi:type="dcterms:W3CDTF">2020-12-15T07:05:00Z</dcterms:created>
  <dcterms:modified xsi:type="dcterms:W3CDTF">2020-12-15T07:05:00Z</dcterms:modified>
</cp:coreProperties>
</file>